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阳捷顺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涪城区科智大道385号D区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蜀明路3号2-1-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制品（导热材料、屏蔽材料、吸波材料）和通用机械零部件的生产、设计、销售和售后服务；电缆、机箱机柜的设计、销售和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151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278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